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03F4B46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604ECD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355C831A" w14:textId="57EBF93E" w:rsidR="009713E5" w:rsidRPr="009713E5" w:rsidRDefault="009713E5" w:rsidP="00B418A1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17F87FC2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="00150B66">
        <w:rPr>
          <w:rFonts w:ascii="TH SarabunPSK" w:hAnsi="TH SarabunPSK" w:cs="TH SarabunPSK"/>
          <w:b/>
          <w:bCs/>
        </w:rPr>
        <w:t>-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9F743AB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>1</w:t>
      </w:r>
      <w:r w:rsidR="00150B66">
        <w:rPr>
          <w:rFonts w:ascii="TH SarabunPSK" w:hAnsi="TH SarabunPSK" w:cs="TH SarabunPSK"/>
        </w:rPr>
        <w:t>-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4241C2D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="00150B66">
        <w:rPr>
          <w:rFonts w:ascii="TH SarabunPSK" w:hAnsi="TH SarabunPSK" w:cs="TH SarabunPSK"/>
        </w:rPr>
        <w:t>1-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4C0AB1E2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น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15E8822A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ทำมาตรฐานใหม่ใช้เวลานาน 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เนื่องจาก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เป็นมาตรฐานใหม่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อาจส่งผลให้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ค่าใช้จ่ายสูง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ในการเรียนรู้และการพัฒนา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21AB4CCE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150B66">
        <w:rPr>
          <w:rFonts w:ascii="TH SarabunPSK" w:hAnsi="TH SarabunPSK" w:cs="TH SarabunPSK"/>
          <w:b/>
          <w:bCs/>
        </w:rPr>
        <w:t>1-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AD5E19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AD5E19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AD5E19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51F10298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670BB1">
        <w:rPr>
          <w:rFonts w:ascii="TH SarabunPSK" w:eastAsia="Cordia New" w:hAnsi="TH SarabunPSK" w:cs="TH SarabunPSK"/>
          <w:cs/>
          <w:lang w:eastAsia="zh-CN"/>
        </w:rPr>
        <w:t>การสนับสนุนงบประมาณ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 xml:space="preserve"> พร้อมกับสนับสนุน</w:t>
      </w:r>
      <w:r w:rsidRPr="00670BB1">
        <w:rPr>
          <w:rFonts w:ascii="TH SarabunPSK" w:eastAsia="Cordia New" w:hAnsi="TH SarabunPSK" w:cs="TH SarabunPSK"/>
          <w:cs/>
          <w:lang w:eastAsia="zh-CN"/>
        </w:rPr>
        <w:t>องค์ความรู้ด้านเทคนิค</w:t>
      </w:r>
    </w:p>
    <w:p w14:paraId="58F7FA73" w14:textId="13D642DA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ปฏิบัติราชการอิเล็กทรอนิกส์</w:t>
      </w:r>
    </w:p>
    <w:p w14:paraId="1A1D2103" w14:textId="78826CD3" w:rsidR="007D3575" w:rsidRPr="00AD5E19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เลขที่ใบอนุญาต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สามารถเอาไปใช้และ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เข้าถึงได้จากทุกที่และใช้งานร่วมกับเลขที่เดิมได้ทันที</w:t>
      </w:r>
    </w:p>
    <w:p w14:paraId="19C2F43A" w14:textId="1DCF6483" w:rsidR="009713E5" w:rsidRPr="00AD5E19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AD5E19">
        <w:rPr>
          <w:rFonts w:ascii="TH SarabunPSK" w:eastAsia="Cordia New" w:hAnsi="TH SarabunPSK" w:cs="TH SarabunPSK" w:hint="cs"/>
          <w:cs/>
          <w:lang w:eastAsia="zh-CN"/>
        </w:rPr>
        <w:t>จัดทำข้อกำหนดกติกากลางหรือมาตรฐานสากล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เพื่อให้การ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เชื่อมโยง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ข้อมูล</w:t>
      </w:r>
      <w:r w:rsidRPr="00AD5E19">
        <w:rPr>
          <w:rFonts w:ascii="TH SarabunPSK" w:eastAsia="Cordia New" w:hAnsi="TH SarabunPSK" w:cs="TH SarabunPSK" w:hint="cs"/>
          <w:cs/>
          <w:lang w:eastAsia="zh-CN"/>
        </w:rPr>
        <w:t>ง่าย</w:t>
      </w:r>
      <w:r w:rsidR="00AD5E19">
        <w:rPr>
          <w:rFonts w:ascii="TH SarabunPSK" w:eastAsia="Cordia New" w:hAnsi="TH SarabunPSK" w:cs="TH SarabunPSK" w:hint="cs"/>
          <w:cs/>
          <w:lang w:eastAsia="zh-CN"/>
        </w:rPr>
        <w:t>และสะดวกขึ้น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384FBBB9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จัดสรรทรัพยากรและเครื่องมืออุปกรณ์ที่จำเป็น</w:t>
      </w:r>
    </w:p>
    <w:p w14:paraId="316EDBBB" w14:textId="65E182A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175DD700" w:rsidR="00545511" w:rsidRPr="00670BB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อิเล็กทรอนิกส์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ที่จะใช้เป็น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ใบอนุญาตหรือ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หนังสือสำคัญ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ในรูปแบบดิจิทัลนั้น ต้องสามารถใช้อ้างอิงและเข้าใจได้</w:t>
      </w:r>
      <w:r w:rsidR="00D01A7E" w:rsidRPr="00670BB1">
        <w:rPr>
          <w:rFonts w:ascii="TH SarabunPSK" w:hAnsi="TH SarabunPSK" w:cs="TH SarabunPSK"/>
          <w:sz w:val="32"/>
          <w:szCs w:val="32"/>
          <w:cs/>
        </w:rPr>
        <w:t>อย่าง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>อัตโนมัติโดยระบบดิจิทัลของหน่วยงาน เรียก</w:t>
      </w:r>
      <w:r w:rsidR="00546B0A" w:rsidRPr="00670BB1">
        <w:rPr>
          <w:rFonts w:ascii="TH SarabunPSK" w:hAnsi="TH SarabunPSK" w:cs="TH SarabunPSK"/>
          <w:sz w:val="32"/>
          <w:szCs w:val="32"/>
          <w:cs/>
        </w:rPr>
        <w:t>เอกสารที่มีคุณสมบัติข้อนี้</w:t>
      </w:r>
      <w:r w:rsidR="00545511" w:rsidRPr="00670BB1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545511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IID (Identifiable Interoperable Document)</w:t>
      </w:r>
      <w:r w:rsidR="0054551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ควร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ต้อง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คุณสมบัติอย่างน้อยดังนี้</w:t>
      </w:r>
    </w:p>
    <w:p w14:paraId="0C7FBD0C" w14:textId="77777777" w:rsidR="00545511" w:rsidRPr="00670BB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อิเล็กทรอนิกส์ต้อง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มีรหัสอ้างอิง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ที่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มีลักษณะ</w:t>
      </w:r>
      <w:r w:rsidR="004B4ABF" w:rsidRPr="00670BB1">
        <w:rPr>
          <w:rFonts w:ascii="TH SarabunPSK" w:hAnsi="TH SarabunPSK" w:cs="TH SarabunPSK"/>
          <w:sz w:val="32"/>
          <w:szCs w:val="32"/>
          <w:cs/>
        </w:rPr>
        <w:t>เป็นสากล สามารถเข้าถึง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ได้ผ่านอินเทอร์เน็ต</w:t>
      </w:r>
      <w:r w:rsidRPr="00670BB1">
        <w:rPr>
          <w:rFonts w:ascii="TH SarabunPSK" w:hAnsi="TH SarabunPSK" w:cs="TH SarabunPSK"/>
          <w:sz w:val="32"/>
          <w:szCs w:val="32"/>
          <w:cs/>
        </w:rPr>
        <w:t>จาก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ทุกหน่วยงาน</w:t>
      </w:r>
      <w:r w:rsidRPr="0067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 xml:space="preserve">เช่น การใช้รหัส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RI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รือ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URI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รือ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URL </w:t>
      </w:r>
      <w:r w:rsidR="001B52A5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ป็นต้น</w:t>
      </w:r>
    </w:p>
    <w:p w14:paraId="14FC8988" w14:textId="21CD2324" w:rsidR="00DA4E47" w:rsidRPr="00670BB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lastRenderedPageBreak/>
        <w:t>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ต้องสามารถเข้าใจ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รูปแบบฟอร์แม็ต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>และ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ความหมายของเอกสาร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>นั้น</w:t>
      </w:r>
      <w:r w:rsidR="00204DEC" w:rsidRPr="00670BB1">
        <w:rPr>
          <w:rFonts w:ascii="TH SarabunPSK" w:hAnsi="TH SarabunPSK" w:cs="TH SarabunPSK"/>
          <w:sz w:val="32"/>
          <w:szCs w:val="32"/>
          <w:cs/>
        </w:rPr>
        <w:t>ได้</w:t>
      </w:r>
      <w:r w:rsidR="001B52A5" w:rsidRPr="00670B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0BB1">
        <w:rPr>
          <w:rFonts w:ascii="TH SarabunPSK" w:hAnsi="TH SarabunPSK" w:cs="TH SarabunPSK"/>
          <w:sz w:val="32"/>
          <w:szCs w:val="32"/>
          <w:cs/>
        </w:rPr>
        <w:t>โดยระบบดิจิทัล</w:t>
      </w:r>
      <w:r w:rsidR="00B465CD" w:rsidRPr="00670BB1">
        <w:rPr>
          <w:rFonts w:ascii="TH SarabunPSK" w:hAnsi="TH SarabunPSK" w:cs="TH SarabunPSK"/>
          <w:sz w:val="32"/>
          <w:szCs w:val="32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670BB1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เอกสารอิเล็กทรอนิกส์นั้น ต้องสามารถใช้แทนกระดาษได้ 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แนวปฏิบัติการลงลายมืออิเล็กทรอนิกส์สำหรับเจ้าหน้าที่ของรัฐ เป็นต้น</w:t>
      </w:r>
    </w:p>
    <w:p w14:paraId="1AE32389" w14:textId="09FB0692" w:rsidR="001B52A5" w:rsidRPr="00670BB1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ให้สามารถเข้าใจความหมายของเอกสาร</w:t>
      </w:r>
    </w:p>
    <w:p w14:paraId="2171FD26" w14:textId="53FEAEFA" w:rsidR="009713E5" w:rsidRPr="00670BB1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>ต้องมี</w:t>
      </w:r>
      <w:r w:rsidR="009713E5" w:rsidRPr="00670BB1">
        <w:rPr>
          <w:rFonts w:ascii="TH SarabunPSK" w:hAnsi="TH SarabunPSK" w:cs="TH SarabunPSK"/>
          <w:sz w:val="32"/>
          <w:szCs w:val="32"/>
          <w:cs/>
        </w:rPr>
        <w:t>กลไกล</w:t>
      </w:r>
      <w:r w:rsidRPr="00670BB1">
        <w:rPr>
          <w:rFonts w:ascii="TH SarabunPSK" w:hAnsi="TH SarabunPSK" w:cs="TH SarabunPSK"/>
          <w:sz w:val="32"/>
          <w:szCs w:val="32"/>
          <w:cs/>
        </w:rPr>
        <w:t>การ</w:t>
      </w:r>
      <w:r w:rsidR="009713E5" w:rsidRPr="00670BB1">
        <w:rPr>
          <w:rFonts w:ascii="TH SarabunPSK" w:hAnsi="TH SarabunPSK" w:cs="TH SarabunPSK"/>
          <w:sz w:val="32"/>
          <w:szCs w:val="32"/>
          <w:cs/>
        </w:rPr>
        <w:t>กำกับควบคุมและสนับสนุนการปฏิบัติการร่วมทางอิเล็กทรอนิกส์</w:t>
      </w:r>
      <w:r w:rsidR="009713E5" w:rsidRPr="00670BB1">
        <w:rPr>
          <w:rFonts w:ascii="TH SarabunPSK" w:hAnsi="TH SarabunPSK" w:cs="TH SarabunPSK"/>
          <w:sz w:val="32"/>
          <w:szCs w:val="32"/>
        </w:rPr>
        <w:t xml:space="preserve"> </w:t>
      </w:r>
      <w:r w:rsidRPr="00670BB1">
        <w:rPr>
          <w:rFonts w:ascii="TH SarabunPSK" w:hAnsi="TH SarabunPSK" w:cs="TH SarabunPSK"/>
          <w:sz w:val="32"/>
          <w:szCs w:val="32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Pr="00AD5E19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2FEF4907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150B66">
        <w:rPr>
          <w:rFonts w:ascii="TH SarabunPSK" w:hAnsi="TH SarabunPSK" w:cs="TH SarabunPSK"/>
        </w:rPr>
        <w:t>1-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4CFE70D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150B66">
        <w:rPr>
          <w:rFonts w:ascii="TH SarabunPSK" w:hAnsi="TH SarabunPSK" w:cs="TH SarabunPSK"/>
          <w:b/>
          <w:bCs/>
          <w:lang w:eastAsia="ja-JP"/>
        </w:rPr>
        <w:t>1-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25490973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 ซึ่งประกอบด้วย</w:t>
      </w:r>
      <w:r w:rsidR="0095042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กระบวนงานและบุคลากรขององค์กร และความสามารถด้านดิจิทัล </w:t>
      </w:r>
    </w:p>
    <w:p w14:paraId="509A1744" w14:textId="77777777" w:rsidR="00950429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</w:t>
      </w:r>
      <w:r w:rsidR="00950429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ได้แก่ </w:t>
      </w:r>
    </w:p>
    <w:p w14:paraId="4C3EAC9B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>การปรับปรุงกระบวนการทำงาน</w:t>
      </w:r>
      <w:r w:rsidR="00950429" w:rsidRPr="00670BB1">
        <w:rPr>
          <w:rFonts w:eastAsiaTheme="minorEastAsia"/>
          <w:color w:val="000000"/>
          <w:sz w:val="32"/>
          <w:szCs w:val="32"/>
          <w:lang w:eastAsia="ja-JP"/>
        </w:rPr>
        <w:t xml:space="preserve"> </w:t>
      </w:r>
    </w:p>
    <w:p w14:paraId="570E4E5F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>การพัฒนาบุคลากร และ</w:t>
      </w:r>
    </w:p>
    <w:p w14:paraId="4C774B98" w14:textId="77777777" w:rsidR="00950429" w:rsidRPr="00670BB1" w:rsidRDefault="00457775" w:rsidP="00670BB1">
      <w:pPr>
        <w:pStyle w:val="ListParagraph"/>
        <w:numPr>
          <w:ilvl w:val="0"/>
          <w:numId w:val="21"/>
        </w:numPr>
        <w:spacing w:before="120" w:line="228" w:lineRule="auto"/>
        <w:jc w:val="thaiDistribute"/>
        <w:rPr>
          <w:rFonts w:eastAsiaTheme="minorEastAsia"/>
          <w:color w:val="000000"/>
          <w:lang w:eastAsia="ja-JP"/>
        </w:rPr>
      </w:pPr>
      <w:r w:rsidRPr="00670BB1">
        <w:rPr>
          <w:rFonts w:eastAsiaTheme="minorEastAsia"/>
          <w:color w:val="000000"/>
          <w:sz w:val="32"/>
          <w:szCs w:val="32"/>
          <w:cs/>
          <w:lang w:eastAsia="ja-JP"/>
        </w:rPr>
        <w:t xml:space="preserve">การพัฒนาความพร้อมด้านเครื่องมืออุปกรณ์ที่จำเป็น </w:t>
      </w:r>
    </w:p>
    <w:p w14:paraId="1D075C0A" w14:textId="170EF3DA" w:rsidR="00950429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 w:hint="cs"/>
          <w:color w:val="000000"/>
          <w:cs/>
          <w:lang w:eastAsia="ja-JP"/>
        </w:rPr>
        <w:t>สำหรับ</w:t>
      </w:r>
      <w:r w:rsidR="00950429" w:rsidRPr="00950429">
        <w:rPr>
          <w:rFonts w:eastAsiaTheme="minorEastAsia" w:hint="cs"/>
          <w:color w:val="000000"/>
          <w:cs/>
          <w:lang w:eastAsia="ja-JP"/>
        </w:rPr>
        <w:t>การพัฒนา</w:t>
      </w:r>
      <w:r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</w:t>
      </w:r>
      <w:r w:rsidR="00950429" w:rsidRPr="00950429">
        <w:rPr>
          <w:rFonts w:eastAsiaTheme="minorEastAsia" w:hint="cs"/>
          <w:color w:val="000000"/>
          <w:cs/>
          <w:lang w:eastAsia="ja-JP"/>
        </w:rPr>
        <w:t>ให้</w:t>
      </w:r>
      <w:r w:rsidRPr="00950429">
        <w:rPr>
          <w:rFonts w:eastAsiaTheme="minorEastAsia" w:hint="cs"/>
          <w:color w:val="000000"/>
          <w:cs/>
          <w:lang w:eastAsia="ja-JP"/>
        </w:rPr>
        <w:t xml:space="preserve">สนับสนุนหลักการสามข้อข้างต้น </w:t>
      </w:r>
      <w:r w:rsidR="00950429" w:rsidRPr="00950429">
        <w:rPr>
          <w:rFonts w:eastAsiaTheme="minorEastAsia" w:hint="cs"/>
          <w:color w:val="000000"/>
          <w:cs/>
          <w:lang w:eastAsia="ja-JP"/>
        </w:rPr>
        <w:t>ประกอบด้วย</w:t>
      </w:r>
      <w:r w:rsidRPr="00950429">
        <w:rPr>
          <w:rFonts w:eastAsiaTheme="minorEastAsia" w:hint="cs"/>
          <w:color w:val="000000"/>
          <w:cs/>
          <w:lang w:eastAsia="ja-JP"/>
        </w:rPr>
        <w:t xml:space="preserve"> </w:t>
      </w:r>
    </w:p>
    <w:p w14:paraId="4F51AC44" w14:textId="33ADBC3A" w:rsidR="00950429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/>
          <w:color w:val="000000"/>
          <w:lang w:eastAsia="ja-JP"/>
        </w:rPr>
        <w:t>1</w:t>
      </w:r>
      <w:r w:rsidRPr="00950429">
        <w:rPr>
          <w:rFonts w:eastAsiaTheme="minorEastAsia" w:hint="cs"/>
          <w:color w:val="000000"/>
          <w:cs/>
          <w:lang w:eastAsia="ja-JP"/>
        </w:rPr>
        <w:t>.</w:t>
      </w:r>
      <w:r w:rsidR="00457775" w:rsidRPr="00950429">
        <w:rPr>
          <w:rFonts w:eastAsiaTheme="minorEastAsia" w:hint="cs"/>
          <w:color w:val="000000"/>
          <w:cs/>
          <w:lang w:eastAsia="ja-JP"/>
        </w:rPr>
        <w:t xml:space="preserve">ความสามารถในการสร้างหนังสือสำคัญให้สามารถรับส่งระหว่างกันได้ </w:t>
      </w:r>
    </w:p>
    <w:p w14:paraId="28A368C5" w14:textId="2B1AC23B" w:rsidR="00950429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 w:rsidRPr="00950429">
        <w:rPr>
          <w:rFonts w:eastAsiaTheme="minorEastAsia"/>
          <w:color w:val="000000"/>
          <w:lang w:eastAsia="ja-JP"/>
        </w:rPr>
        <w:t>2</w:t>
      </w:r>
      <w:r w:rsidRPr="00950429">
        <w:rPr>
          <w:rFonts w:eastAsiaTheme="minorEastAsia" w:hint="cs"/>
          <w:color w:val="000000"/>
          <w:cs/>
          <w:lang w:eastAsia="ja-JP"/>
        </w:rPr>
        <w:t>.</w:t>
      </w:r>
      <w:r w:rsidR="00457775" w:rsidRPr="00950429">
        <w:rPr>
          <w:rFonts w:eastAsiaTheme="minorEastAsia" w:hint="cs"/>
          <w:color w:val="000000"/>
          <w:cs/>
          <w:lang w:eastAsia="ja-JP"/>
        </w:rPr>
        <w:t>ความสามารถของระบบดิจิทัล</w:t>
      </w:r>
      <w:r w:rsidR="00457775">
        <w:rPr>
          <w:rFonts w:eastAsiaTheme="minorEastAsia" w:hint="cs"/>
          <w:color w:val="000000"/>
          <w:cs/>
          <w:lang w:eastAsia="ja-JP"/>
        </w:rPr>
        <w:t xml:space="preserve">ที่สามารถเชื่อมโยงกันได้ และ </w:t>
      </w:r>
    </w:p>
    <w:p w14:paraId="26E2D7DF" w14:textId="3C9A1E03" w:rsidR="00457775" w:rsidRPr="00457775" w:rsidRDefault="00950429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lang w:eastAsia="ja-JP"/>
        </w:rPr>
        <w:lastRenderedPageBreak/>
        <w:t>3</w:t>
      </w:r>
      <w:r>
        <w:rPr>
          <w:rFonts w:eastAsiaTheme="minorEastAsia" w:hint="cs"/>
          <w:color w:val="000000"/>
          <w:cs/>
          <w:lang w:eastAsia="ja-JP"/>
        </w:rPr>
        <w:t>.</w:t>
      </w:r>
      <w:r w:rsidR="00457775">
        <w:rPr>
          <w:rFonts w:eastAsiaTheme="minorEastAsia" w:hint="cs"/>
          <w:color w:val="000000"/>
          <w:cs/>
          <w:lang w:eastAsia="ja-JP"/>
        </w:rPr>
        <w:t>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A75FF0" w:rsidRDefault="009713E5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9713E5">
        <w:rPr>
          <w:rFonts w:hint="cs"/>
          <w:b/>
          <w:bCs/>
          <w:u w:val="single"/>
          <w:cs/>
        </w:rPr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6652F658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</w:t>
      </w:r>
      <w:r w:rsidR="00A75FF0">
        <w:rPr>
          <w:rFonts w:hint="cs"/>
          <w:cs/>
        </w:rPr>
        <w:t>ใน</w:t>
      </w:r>
      <w:r>
        <w:rPr>
          <w:rFonts w:hint="cs"/>
          <w:cs/>
        </w:rPr>
        <w:t>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688172DC" w:rsidR="00F7793B" w:rsidRPr="00145A8B" w:rsidRDefault="00604ECD" w:rsidP="00F7793B">
      <w:p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02E1E3B2" wp14:editId="7BFE5EA2">
            <wp:extent cx="5715000" cy="488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2CA0975C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r w:rsidR="00150B66">
        <w:rPr>
          <w:b/>
          <w:bCs/>
        </w:rPr>
        <w:t>1-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E6DE337" w14:textId="77777777" w:rsidR="00FF28C3" w:rsidRDefault="00FF28C3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7B83F6B3" w14:textId="7F7E24FD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</w:pPr>
      <w:r>
        <w:rPr>
          <w:cs/>
        </w:rPr>
        <w:lastRenderedPageBreak/>
        <w:tab/>
      </w:r>
      <w:r w:rsidR="00150B66">
        <w:rPr>
          <w:rFonts w:hint="cs"/>
          <w:cs/>
        </w:rPr>
        <w:t xml:space="preserve">จากภาพที่ </w:t>
      </w:r>
      <w:r w:rsidR="00150B66">
        <w:t xml:space="preserve">1-4 </w:t>
      </w:r>
      <w:r w:rsidR="00950429">
        <w:rPr>
          <w:rFonts w:hint="cs"/>
          <w:cs/>
        </w:rPr>
        <w:t>ภาพรวมของ</w:t>
      </w:r>
      <w:r w:rsidR="00FF28C3">
        <w:rPr>
          <w:rFonts w:hint="cs"/>
          <w:cs/>
        </w:rPr>
        <w:t>ระบบอำนวยความสะดวกในการประกอบธุรกิจ</w:t>
      </w:r>
      <w:r w:rsidR="00950429">
        <w:rPr>
          <w:rFonts w:hint="cs"/>
          <w:cs/>
        </w:rPr>
        <w:t>ที่</w:t>
      </w:r>
      <w:r w:rsidR="00FF28C3">
        <w:rPr>
          <w:rFonts w:hint="cs"/>
          <w:cs/>
        </w:rPr>
        <w:t xml:space="preserve">สามารถให้บริการในรูปแบบดิจิทัลได้อย่างมีประสิทธิภาพและครบวงจร </w:t>
      </w:r>
      <w:r>
        <w:rPr>
          <w:rFonts w:hint="cs"/>
          <w:cs/>
        </w:rPr>
        <w:t>ควรมีคุณสมบัติอย่างน้อยดังต่อไปนี้</w:t>
      </w:r>
    </w:p>
    <w:p w14:paraId="31256EB9" w14:textId="255DFE30" w:rsidR="00F7793B" w:rsidRPr="00670BB1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hAnsi="TH SarabunPSK" w:cs="TH SarabunPSK"/>
          <w:sz w:val="32"/>
          <w:szCs w:val="32"/>
          <w:cs/>
        </w:rPr>
        <w:t xml:space="preserve">กรอกข้อมูลครั้งเดียวไม่ต้องกรอกซ้ำ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Once Only) </w:t>
      </w:r>
    </w:p>
    <w:p w14:paraId="45888D73" w14:textId="15EA8B1C" w:rsidR="00F7793B" w:rsidRPr="00670BB1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ผู้ยื่นขอ/นัก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21ED5014" w:rsidR="00F7793B" w:rsidRPr="00670BB1" w:rsidRDefault="00C27A8C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ผู้ยื่นขอ/นัก</w:t>
      </w:r>
      <w:r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ธุรกิจ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สามารถเข้าถึ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้อมูล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บอนุญาต</w:t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หนังสือสำคัญ</w:t>
      </w:r>
      <w:r w:rsidR="00F7793B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เพียงใช้รหัสอ้างอิงเมื่อจำเป็นต้องแสดงใบอนุญาต</w:t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เป็นรหัสที่ง่ายเพียงแค่เติมชื่อโดเมนของหน่วยงาน แล้วตามด้วยเลขที่ใบอนุญาตเดิมเท่านั้น</w:t>
      </w:r>
    </w:p>
    <w:p w14:paraId="702374B5" w14:textId="0D139E47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ข้อมูลใบอนุญาต หนังสือสำคัญและใบคำขอรับบริการ เชื่อมโยงกันด้วยมาตรฐา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Linked Data </w:t>
      </w:r>
      <w:r w:rsidRPr="00670B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C3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ทำให้สามารถเข้าถึงได้จากทุกที่ ทุกเวลา ทุกระบบดิจิทัล</w:t>
      </w:r>
    </w:p>
    <w:p w14:paraId="40CBEFAB" w14:textId="77777777" w:rsidR="009F1C18" w:rsidRPr="00670BB1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(info.go.th) 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ศูนย์บริการธุรกิจเบ็ดเสร็จ ณ จุดเดียว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DoBiz portal)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ระบบแคตตาล็อกกลางที่เชื่อมโยงกั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Federated Catalog)</w:t>
      </w:r>
    </w:p>
    <w:p w14:paraId="426E70B1" w14:textId="246B763B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ดิจิทัลของหน่วยงานรู้จักและเข้าใจกัน</w:t>
      </w:r>
      <w:r w:rsidR="00F1184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อย่างอัตโนมัติ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ด้วยระบบแคตตาล็อกกลาง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(Federated Catalog)</w:t>
      </w:r>
    </w:p>
    <w:p w14:paraId="4028E5C6" w14:textId="748A069E" w:rsidR="00EC7E0A" w:rsidRPr="00670BB1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บบดิจิทัลของหน่วยงานทำงานประสานกันอย่างอัตโนมัติด้วย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API</w:t>
      </w:r>
      <w:r w:rsidR="00F11841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การรับส่งข้อมูลดิจิทัลระหว่างการให้บริการ จึงเป็นไปอย่างมีประสิทธิภาพ</w:t>
      </w:r>
    </w:p>
    <w:p w14:paraId="737EF532" w14:textId="04218C57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น่วยงานเจ้าของใบอนุญาตที่มีความพร้อมสูง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มีระบบดิจิทัลสามารถ</w:t>
      </w:r>
    </w:p>
    <w:p w14:paraId="0F4E52B9" w14:textId="4F8049DC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ับคำขอในรูปแบบดิจิทัลผ่านบริการ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>API</w:t>
      </w:r>
    </w:p>
    <w:p w14:paraId="04AAC523" w14:textId="4C9E293B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ธ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ุรกิ</w:t>
      </w:r>
      <w:r w:rsidR="00C27A8C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จ</w:t>
      </w:r>
    </w:p>
    <w:p w14:paraId="456D2FAD" w14:textId="46925F22" w:rsidR="00FF6FEE" w:rsidRPr="00670BB1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น่วยงานเจ้าของใบอนุญาตที่มีความพร้อมต่ำ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ไม่มีระบบดิจิทัลออกใบอนุญาตของตนเอง สามารถใช้บริการออกใบอนุญาตของส่วนกลาง</w:t>
      </w:r>
      <w:r w:rsidR="00EC7E0A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3F9BE733" w:rsidR="00FF6FEE" w:rsidRPr="00670BB1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บริการที่ไม่สามารถให้บริการแบบดิจิทัลและจำเป็นต้องดำเนินการด้วยเอกสารกระดาษ </w:t>
      </w:r>
      <w:r w:rsid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สามารถ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ด้</w:t>
      </w:r>
      <w:r w:rsid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รับ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ประโยชน์จากการ</w:t>
      </w:r>
      <w:r w:rsidR="00EC7E0A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อำนวยความสะดวกอย่างน้อยดังนี้</w:t>
      </w:r>
    </w:p>
    <w:p w14:paraId="287AE930" w14:textId="6AA0A5B5" w:rsidR="00EC7E0A" w:rsidRPr="00670BB1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ขอจาก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ธ</w:t>
      </w:r>
      <w:r w:rsidR="00C27A8C" w:rsidRPr="00C27A8C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ุรกิ</w:t>
      </w:r>
      <w:r w:rsidR="00C27A8C" w:rsidRPr="00E8600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จ</w:t>
      </w:r>
    </w:p>
    <w:p w14:paraId="06806298" w14:textId="7716CB6C" w:rsidR="00EC7E0A" w:rsidRPr="00670BB1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2A0A7318" w14:textId="55BF6D4F" w:rsidR="00F7793B" w:rsidRPr="00670BB1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มีระบบ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ตรวจสอบยืนยันตัวตน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ลางที่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ให้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หน่วยงานใช้ร่วมกัน อาทิเช่น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GA Digital ID, National Digital ID, DOPA </w:t>
      </w:r>
      <w:r w:rsidR="00BB0D52">
        <w:rPr>
          <w:rFonts w:ascii="TH SarabunPSK" w:eastAsiaTheme="minorEastAsia" w:hAnsi="TH SarabunPSK" w:cs="TH SarabunPSK"/>
          <w:sz w:val="32"/>
          <w:szCs w:val="32"/>
          <w:lang w:eastAsia="ja-JP"/>
        </w:rPr>
        <w:t>D</w:t>
      </w:r>
      <w:r w:rsidR="00BB0D52"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gital </w:t>
      </w:r>
      <w:r w:rsidRPr="00670BB1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D 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็นต้น 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ม่ควรให้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ัก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ธุรกิจต้อง</w:t>
      </w:r>
      <w:r w:rsidR="00BB0D52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นำเอกสารไป</w:t>
      </w: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ยืนยัน</w:t>
      </w:r>
      <w:r w:rsidR="00FF6FEE"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ลายที่หลายระบบ</w:t>
      </w:r>
    </w:p>
    <w:p w14:paraId="73BAC504" w14:textId="5691DADD" w:rsidR="00F7793B" w:rsidRPr="00670BB1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670BB1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2E40528A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</w:t>
      </w:r>
      <w:r w:rsidR="00BB0D52">
        <w:rPr>
          <w:rFonts w:hint="cs"/>
          <w:cs/>
        </w:rPr>
        <w:t>นัก</w:t>
      </w:r>
      <w:r w:rsidR="00DB2C5D">
        <w:rPr>
          <w:rFonts w:hint="cs"/>
          <w:cs/>
        </w:rPr>
        <w:t xml:space="preserve">ธุรกิจผู้ใช้ระบบในวงจรธุรกิจ </w:t>
      </w:r>
      <w:r w:rsidR="00BB0D52">
        <w:rPr>
          <w:rFonts w:hint="cs"/>
          <w:cs/>
        </w:rPr>
        <w:t>กระบวนการ</w:t>
      </w:r>
      <w:r w:rsidR="00DB2C5D">
        <w:rPr>
          <w:rFonts w:hint="cs"/>
          <w:cs/>
        </w:rPr>
        <w:t>ตั้งแต่การจัดตั้งจนถึงสิ้นสุด อยู่ในขั้นตอนเริ่มต้นธ</w:t>
      </w:r>
      <w:r w:rsidR="00BB0D52">
        <w:rPr>
          <w:rFonts w:hint="cs"/>
          <w:cs/>
        </w:rPr>
        <w:t>ุร</w:t>
      </w:r>
      <w:r w:rsidR="00DB2C5D">
        <w:rPr>
          <w:rFonts w:hint="cs"/>
          <w:cs/>
        </w:rPr>
        <w:t>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</w:t>
      </w:r>
      <w:r w:rsidR="00BB0D52">
        <w:rPr>
          <w:rFonts w:hint="cs"/>
          <w:cs/>
        </w:rPr>
        <w:t>นัก</w:t>
      </w:r>
      <w:r w:rsidR="00DB2C5D">
        <w:rPr>
          <w:rFonts w:hint="cs"/>
          <w:cs/>
        </w:rPr>
        <w:t>ธ</w:t>
      </w:r>
      <w:r w:rsidR="00BB0D52">
        <w:rPr>
          <w:rFonts w:hint="cs"/>
          <w:cs/>
        </w:rPr>
        <w:t>ุ</w:t>
      </w:r>
      <w:r w:rsidR="00DB2C5D">
        <w:rPr>
          <w:rFonts w:hint="cs"/>
          <w:cs/>
        </w:rPr>
        <w:t xml:space="preserve">รกิจ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7EBB8E2A" w:rsidR="00CF415F" w:rsidRDefault="00604ECD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5C23E138" wp14:editId="4A497287">
            <wp:extent cx="5715000" cy="3324225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463452DE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150B66">
        <w:rPr>
          <w:b/>
          <w:bCs/>
        </w:rPr>
        <w:t>1-</w:t>
      </w:r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2497653E" w14:textId="77777777" w:rsidR="00145A8B" w:rsidRDefault="00145A8B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</w:p>
    <w:p w14:paraId="1AB3476D" w14:textId="6244685F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แสดงในภาพที่ </w:t>
      </w:r>
      <w:r w:rsidR="00150B66">
        <w:rPr>
          <w:rFonts w:ascii="TH SarabunPSK" w:hAnsi="TH SarabunPSK" w:cs="TH SarabunPSK"/>
        </w:rPr>
        <w:t>1-</w:t>
      </w:r>
      <w:r w:rsidR="00145A8B">
        <w:rPr>
          <w:rFonts w:ascii="TH SarabunPSK" w:eastAsiaTheme="minorEastAsia" w:hAnsi="TH SarabunPSK" w:cs="TH SarabunPSK"/>
          <w:lang w:eastAsia="ja-JP"/>
        </w:rPr>
        <w:t>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145A8B">
        <w:rPr>
          <w:rFonts w:ascii="TH SarabunPSK" w:eastAsiaTheme="minorEastAsia" w:hAnsi="TH SarabunPSK" w:cs="TH SarabunPSK" w:hint="cs"/>
          <w:cs/>
          <w:lang w:eastAsia="ja-JP"/>
        </w:rPr>
        <w:t>ภาพรวม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145A8B">
        <w:rPr>
          <w:rFonts w:ascii="TH SarabunPSK" w:hAnsi="TH SarabunPSK" w:cs="TH SarabunPSK" w:hint="cs"/>
          <w:cs/>
        </w:rPr>
        <w:t>เลเยอร์</w:t>
      </w:r>
      <w:r w:rsidR="002B656F" w:rsidRPr="009C1EAA">
        <w:rPr>
          <w:rFonts w:ascii="TH SarabunPSK" w:hAnsi="TH SarabunPSK" w:cs="TH SarabunPSK" w:hint="cs"/>
          <w:cs/>
        </w:rPr>
        <w:t xml:space="preserve">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ให้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oBiz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0A597461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Category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</w:t>
      </w:r>
      <w:r w:rsidR="00BB0D52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BB0D52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4AB34E6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Process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รวม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กระบวนการ คือ</w:t>
      </w:r>
      <w:r w:rsidR="00BB0D52"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="00BB0D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ืบค้นข้อมูล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นยันตัวตน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ยื่น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พิจารณา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อนุมัติคำขอ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ชําระค่าธรรมเนียม 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หนังสือสำคัญ และ</w:t>
      </w:r>
      <w:r w:rsidR="00BB0D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8)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ส่งหนังสือสำคัญ</w:t>
      </w:r>
    </w:p>
    <w:p w14:paraId="1FACCE21" w14:textId="42238F2F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Platform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กลางที่เชื่อมโยง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นับสนุนการบริการ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Service Support Taskforce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กฎหมาย (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Legal</w:t>
      </w: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70BB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มั่นคงปลอดภัย </w:t>
      </w:r>
      <w:r w:rsidRPr="00670BB1">
        <w:rPr>
          <w:rFonts w:ascii="TH SarabunPSK" w:hAnsi="TH SarabunPSK" w:cs="TH SarabunPSK"/>
          <w:b/>
          <w:bCs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cs/>
        </w:rPr>
      </w:pPr>
    </w:p>
    <w:sectPr w:rsidR="00215670" w:rsidRPr="00CF415F" w:rsidSect="002B65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A099" w14:textId="77777777" w:rsidR="007A38E9" w:rsidRDefault="007A38E9" w:rsidP="00B72412">
      <w:r>
        <w:separator/>
      </w:r>
    </w:p>
  </w:endnote>
  <w:endnote w:type="continuationSeparator" w:id="0">
    <w:p w14:paraId="63498752" w14:textId="77777777" w:rsidR="007A38E9" w:rsidRDefault="007A38E9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76A" w14:textId="77777777" w:rsidR="00604ECD" w:rsidRDefault="00604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E29DBBA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604ECD">
      <w:rPr>
        <w:b/>
        <w:bCs/>
        <w:sz w:val="28"/>
        <w:szCs w:val="28"/>
        <w:lang w:val="en-US"/>
      </w:rPr>
      <w:t>3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C29" w14:textId="77777777" w:rsidR="00604ECD" w:rsidRDefault="00604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AD1E" w14:textId="77777777" w:rsidR="007A38E9" w:rsidRDefault="007A38E9" w:rsidP="00B72412">
      <w:r>
        <w:separator/>
      </w:r>
    </w:p>
  </w:footnote>
  <w:footnote w:type="continuationSeparator" w:id="0">
    <w:p w14:paraId="655A5F1D" w14:textId="77777777" w:rsidR="007A38E9" w:rsidRDefault="007A38E9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42B" w14:textId="77777777" w:rsidR="00604ECD" w:rsidRDefault="00604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71DB" w14:textId="77777777" w:rsidR="00604ECD" w:rsidRDefault="00604E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53A" w14:textId="77777777" w:rsidR="00604ECD" w:rsidRDefault="00604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ED045D08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D05"/>
    <w:multiLevelType w:val="hybridMultilevel"/>
    <w:tmpl w:val="612A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A28A2"/>
    <w:multiLevelType w:val="hybridMultilevel"/>
    <w:tmpl w:val="A79ECCA0"/>
    <w:lvl w:ilvl="0" w:tplc="C08AF1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8"/>
  </w:num>
  <w:num w:numId="3" w16cid:durableId="1110667188">
    <w:abstractNumId w:val="14"/>
  </w:num>
  <w:num w:numId="4" w16cid:durableId="172378624">
    <w:abstractNumId w:val="2"/>
  </w:num>
  <w:num w:numId="5" w16cid:durableId="1874338707">
    <w:abstractNumId w:val="18"/>
  </w:num>
  <w:num w:numId="6" w16cid:durableId="1873106714">
    <w:abstractNumId w:val="9"/>
  </w:num>
  <w:num w:numId="7" w16cid:durableId="1499885751">
    <w:abstractNumId w:val="17"/>
  </w:num>
  <w:num w:numId="8" w16cid:durableId="1744454012">
    <w:abstractNumId w:val="0"/>
  </w:num>
  <w:num w:numId="9" w16cid:durableId="111293491">
    <w:abstractNumId w:val="12"/>
  </w:num>
  <w:num w:numId="10" w16cid:durableId="1022583898">
    <w:abstractNumId w:val="10"/>
  </w:num>
  <w:num w:numId="11" w16cid:durableId="411661209">
    <w:abstractNumId w:val="20"/>
  </w:num>
  <w:num w:numId="12" w16cid:durableId="728964738">
    <w:abstractNumId w:val="13"/>
  </w:num>
  <w:num w:numId="13" w16cid:durableId="302319159">
    <w:abstractNumId w:val="11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5"/>
  </w:num>
  <w:num w:numId="17" w16cid:durableId="1289506367">
    <w:abstractNumId w:val="7"/>
  </w:num>
  <w:num w:numId="18" w16cid:durableId="363601075">
    <w:abstractNumId w:val="16"/>
  </w:num>
  <w:num w:numId="19" w16cid:durableId="757402954">
    <w:abstractNumId w:val="19"/>
  </w:num>
  <w:num w:numId="20" w16cid:durableId="857239285">
    <w:abstractNumId w:val="1"/>
  </w:num>
  <w:num w:numId="21" w16cid:durableId="133811690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C70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5A8B"/>
    <w:rsid w:val="00146D46"/>
    <w:rsid w:val="001477C4"/>
    <w:rsid w:val="001503BA"/>
    <w:rsid w:val="00150441"/>
    <w:rsid w:val="0015064C"/>
    <w:rsid w:val="00150B66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5978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2A88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ECD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0BB1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8E9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429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72348"/>
    <w:rsid w:val="00A75FF0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E19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B5"/>
    <w:rsid w:val="00AF2ECF"/>
    <w:rsid w:val="00AF3849"/>
    <w:rsid w:val="00AF65DD"/>
    <w:rsid w:val="00AF6D50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18A1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0D52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27A8C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B22"/>
    <w:rsid w:val="00F03F1B"/>
    <w:rsid w:val="00F0434D"/>
    <w:rsid w:val="00F10AC4"/>
    <w:rsid w:val="00F11841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28C3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styleId="Revision">
    <w:name w:val="Revision"/>
    <w:hidden/>
    <w:uiPriority w:val="99"/>
    <w:semiHidden/>
    <w:rsid w:val="00AD5E19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7</Words>
  <Characters>1024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</cp:revision>
  <cp:lastPrinted>2022-11-18T04:30:00Z</cp:lastPrinted>
  <dcterms:created xsi:type="dcterms:W3CDTF">2022-12-08T04:15:00Z</dcterms:created>
  <dcterms:modified xsi:type="dcterms:W3CDTF">2022-12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